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2CB5" w14:textId="77777777" w:rsidR="002E45D0" w:rsidRDefault="002E45D0" w:rsidP="002E4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 UNIT: Which gender is hurt most by the media? </w:t>
      </w:r>
    </w:p>
    <w:p w14:paraId="3BBAD680" w14:textId="77777777" w:rsidR="002E45D0" w:rsidRPr="002E45D0" w:rsidRDefault="002E45D0" w:rsidP="002E45D0">
      <w:pPr>
        <w:jc w:val="center"/>
        <w:rPr>
          <w:b/>
          <w:sz w:val="16"/>
          <w:szCs w:val="16"/>
        </w:rPr>
      </w:pPr>
    </w:p>
    <w:tbl>
      <w:tblPr>
        <w:tblStyle w:val="TableGrid"/>
        <w:tblW w:w="14933" w:type="dxa"/>
        <w:tblInd w:w="-972" w:type="dxa"/>
        <w:tblLook w:val="04A0" w:firstRow="1" w:lastRow="0" w:firstColumn="1" w:lastColumn="0" w:noHBand="0" w:noVBand="1"/>
      </w:tblPr>
      <w:tblGrid>
        <w:gridCol w:w="2417"/>
        <w:gridCol w:w="3224"/>
        <w:gridCol w:w="2009"/>
        <w:gridCol w:w="4140"/>
        <w:gridCol w:w="3143"/>
      </w:tblGrid>
      <w:tr w:rsidR="002E45D0" w14:paraId="1AE287A8" w14:textId="77777777" w:rsidTr="0085045B">
        <w:trPr>
          <w:trHeight w:val="1015"/>
        </w:trPr>
        <w:tc>
          <w:tcPr>
            <w:tcW w:w="2417" w:type="dxa"/>
          </w:tcPr>
          <w:p w14:paraId="09C3AF91" w14:textId="77777777" w:rsidR="002E45D0" w:rsidRP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“Text” </w:t>
            </w:r>
          </w:p>
          <w:p w14:paraId="3332F098" w14:textId="77777777" w:rsidR="002E45D0" w:rsidRDefault="002E45D0" w:rsidP="002E45D0">
            <w:pPr>
              <w:jc w:val="center"/>
            </w:pPr>
            <w:r>
              <w:t>(title of the film, article, song…)</w:t>
            </w:r>
          </w:p>
        </w:tc>
        <w:tc>
          <w:tcPr>
            <w:tcW w:w="3224" w:type="dxa"/>
          </w:tcPr>
          <w:p w14:paraId="4444C36C" w14:textId="77777777" w:rsidR="002E45D0" w:rsidRP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>Main Idea</w:t>
            </w:r>
          </w:p>
          <w:p w14:paraId="1D09D5A9" w14:textId="77777777" w:rsidR="002E45D0" w:rsidRDefault="002E45D0" w:rsidP="002E45D0">
            <w:pPr>
              <w:jc w:val="center"/>
            </w:pPr>
            <w:r>
              <w:t xml:space="preserve">(What does it say about women/girls?) </w:t>
            </w:r>
          </w:p>
        </w:tc>
        <w:tc>
          <w:tcPr>
            <w:tcW w:w="2009" w:type="dxa"/>
          </w:tcPr>
          <w:p w14:paraId="1D567C8E" w14:textId="77777777" w:rsidR="002E45D0" w:rsidRP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Does it help or hurt? </w:t>
            </w:r>
          </w:p>
          <w:p w14:paraId="19F503FE" w14:textId="77777777" w:rsidR="002E45D0" w:rsidRDefault="002E45D0" w:rsidP="002E45D0">
            <w:pPr>
              <w:jc w:val="center"/>
            </w:pPr>
            <w:r>
              <w:t>(women/girls)</w:t>
            </w:r>
          </w:p>
        </w:tc>
        <w:tc>
          <w:tcPr>
            <w:tcW w:w="4140" w:type="dxa"/>
          </w:tcPr>
          <w:p w14:paraId="67A6E7C9" w14:textId="77777777" w:rsid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>Supporting Evidence</w:t>
            </w:r>
          </w:p>
          <w:p w14:paraId="0916F2EC" w14:textId="77777777" w:rsidR="002E45D0" w:rsidRPr="002E45D0" w:rsidRDefault="002E45D0" w:rsidP="002E45D0">
            <w:pPr>
              <w:jc w:val="center"/>
            </w:pPr>
            <w:r>
              <w:t>(specific facts, images, words…)</w:t>
            </w:r>
          </w:p>
        </w:tc>
        <w:tc>
          <w:tcPr>
            <w:tcW w:w="3143" w:type="dxa"/>
          </w:tcPr>
          <w:p w14:paraId="50720699" w14:textId="77777777" w:rsidR="002E45D0" w:rsidRPr="002E45D0" w:rsidRDefault="002E45D0" w:rsidP="002E45D0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Connections </w:t>
            </w:r>
          </w:p>
          <w:p w14:paraId="417404A2" w14:textId="77777777" w:rsidR="002E45D0" w:rsidRDefault="002E45D0" w:rsidP="002E45D0">
            <w:pPr>
              <w:jc w:val="center"/>
            </w:pPr>
            <w:r>
              <w:t>(personal, big issues, other topics from class)</w:t>
            </w:r>
          </w:p>
        </w:tc>
      </w:tr>
      <w:tr w:rsidR="002E45D0" w14:paraId="7DC3FE19" w14:textId="77777777" w:rsidTr="0085045B">
        <w:trPr>
          <w:trHeight w:val="1700"/>
        </w:trPr>
        <w:tc>
          <w:tcPr>
            <w:tcW w:w="2417" w:type="dxa"/>
          </w:tcPr>
          <w:p w14:paraId="7F7AF279" w14:textId="77777777" w:rsidR="005F49C0" w:rsidRDefault="005F49C0"/>
          <w:p w14:paraId="2AB4FFDF" w14:textId="77777777" w:rsidR="005F49C0" w:rsidRDefault="005F49C0"/>
          <w:p w14:paraId="7CC8E7D9" w14:textId="77777777" w:rsidR="002E45D0" w:rsidRPr="0085045B" w:rsidRDefault="005F49C0" w:rsidP="005F49C0">
            <w:pPr>
              <w:jc w:val="center"/>
              <w:rPr>
                <w:b/>
              </w:rPr>
            </w:pPr>
            <w:r w:rsidRPr="0085045B">
              <w:rPr>
                <w:b/>
              </w:rPr>
              <w:t>Print Advertisements</w:t>
            </w:r>
          </w:p>
          <w:p w14:paraId="427367DE" w14:textId="77777777" w:rsidR="002E45D0" w:rsidRDefault="002E45D0"/>
          <w:p w14:paraId="60648930" w14:textId="77777777" w:rsidR="002E45D0" w:rsidRDefault="002E45D0"/>
        </w:tc>
        <w:tc>
          <w:tcPr>
            <w:tcW w:w="3224" w:type="dxa"/>
          </w:tcPr>
          <w:p w14:paraId="0BEFD29A" w14:textId="77777777" w:rsidR="002E45D0" w:rsidRDefault="002E45D0"/>
        </w:tc>
        <w:tc>
          <w:tcPr>
            <w:tcW w:w="2009" w:type="dxa"/>
          </w:tcPr>
          <w:p w14:paraId="0A6F2176" w14:textId="77777777" w:rsidR="002E45D0" w:rsidRDefault="002E45D0"/>
        </w:tc>
        <w:tc>
          <w:tcPr>
            <w:tcW w:w="4140" w:type="dxa"/>
          </w:tcPr>
          <w:p w14:paraId="6463523B" w14:textId="77777777" w:rsidR="002E45D0" w:rsidRDefault="002E45D0"/>
        </w:tc>
        <w:tc>
          <w:tcPr>
            <w:tcW w:w="3143" w:type="dxa"/>
          </w:tcPr>
          <w:p w14:paraId="51567B46" w14:textId="77777777" w:rsidR="002E45D0" w:rsidRDefault="002E45D0"/>
        </w:tc>
      </w:tr>
      <w:tr w:rsidR="0028208E" w14:paraId="734250E1" w14:textId="77777777" w:rsidTr="0085045B">
        <w:trPr>
          <w:trHeight w:val="1700"/>
        </w:trPr>
        <w:tc>
          <w:tcPr>
            <w:tcW w:w="2417" w:type="dxa"/>
          </w:tcPr>
          <w:p w14:paraId="05999F6F" w14:textId="77777777" w:rsidR="0028208E" w:rsidRDefault="0028208E" w:rsidP="0028208E">
            <w:pPr>
              <w:jc w:val="center"/>
            </w:pPr>
          </w:p>
          <w:p w14:paraId="33C5CD92" w14:textId="77777777" w:rsidR="0085045B" w:rsidRDefault="0085045B" w:rsidP="0028208E">
            <w:pPr>
              <w:jc w:val="center"/>
            </w:pPr>
          </w:p>
          <w:p w14:paraId="6F3749D2" w14:textId="156E8239" w:rsidR="0028208E" w:rsidRPr="0085045B" w:rsidRDefault="0028208E" w:rsidP="0028208E">
            <w:pPr>
              <w:jc w:val="center"/>
              <w:rPr>
                <w:b/>
              </w:rPr>
            </w:pPr>
            <w:r w:rsidRPr="0085045B">
              <w:rPr>
                <w:b/>
              </w:rPr>
              <w:t>Nussbaum’s Theory of Objectification</w:t>
            </w:r>
          </w:p>
        </w:tc>
        <w:tc>
          <w:tcPr>
            <w:tcW w:w="3224" w:type="dxa"/>
          </w:tcPr>
          <w:p w14:paraId="3717E631" w14:textId="77777777" w:rsidR="0028208E" w:rsidRDefault="0028208E"/>
        </w:tc>
        <w:tc>
          <w:tcPr>
            <w:tcW w:w="2009" w:type="dxa"/>
          </w:tcPr>
          <w:p w14:paraId="2AE6A4AB" w14:textId="77777777" w:rsidR="0028208E" w:rsidRDefault="0028208E"/>
        </w:tc>
        <w:tc>
          <w:tcPr>
            <w:tcW w:w="4140" w:type="dxa"/>
          </w:tcPr>
          <w:p w14:paraId="6D47F6CE" w14:textId="77777777" w:rsidR="0028208E" w:rsidRDefault="0028208E"/>
        </w:tc>
        <w:tc>
          <w:tcPr>
            <w:tcW w:w="3143" w:type="dxa"/>
          </w:tcPr>
          <w:p w14:paraId="7CD42FFF" w14:textId="77777777" w:rsidR="0028208E" w:rsidRDefault="0028208E"/>
        </w:tc>
      </w:tr>
      <w:tr w:rsidR="002E45D0" w14:paraId="3FDB9F2C" w14:textId="77777777" w:rsidTr="0085045B">
        <w:trPr>
          <w:trHeight w:val="1700"/>
        </w:trPr>
        <w:tc>
          <w:tcPr>
            <w:tcW w:w="2417" w:type="dxa"/>
          </w:tcPr>
          <w:p w14:paraId="62F804D5" w14:textId="77777777" w:rsidR="002E45D0" w:rsidRDefault="002E45D0"/>
          <w:p w14:paraId="5FDE540A" w14:textId="77777777" w:rsidR="002E45D0" w:rsidRDefault="002E45D0" w:rsidP="005F49C0"/>
          <w:p w14:paraId="6F4AFCB7" w14:textId="77777777" w:rsidR="005F49C0" w:rsidRDefault="005F49C0" w:rsidP="005F49C0">
            <w:pPr>
              <w:jc w:val="center"/>
            </w:pPr>
            <w:r>
              <w:t>“How the Media Failed Women in 2013”</w:t>
            </w:r>
          </w:p>
          <w:p w14:paraId="2ACDE6B4" w14:textId="77777777" w:rsidR="002E45D0" w:rsidRDefault="002E45D0"/>
          <w:p w14:paraId="3818425C" w14:textId="77777777" w:rsidR="002E45D0" w:rsidRDefault="002E45D0"/>
        </w:tc>
        <w:tc>
          <w:tcPr>
            <w:tcW w:w="3224" w:type="dxa"/>
          </w:tcPr>
          <w:p w14:paraId="15B69B64" w14:textId="77777777" w:rsidR="002E45D0" w:rsidRDefault="002E45D0"/>
        </w:tc>
        <w:tc>
          <w:tcPr>
            <w:tcW w:w="2009" w:type="dxa"/>
          </w:tcPr>
          <w:p w14:paraId="1974083F" w14:textId="77777777" w:rsidR="002E45D0" w:rsidRDefault="002E45D0"/>
        </w:tc>
        <w:tc>
          <w:tcPr>
            <w:tcW w:w="4140" w:type="dxa"/>
          </w:tcPr>
          <w:p w14:paraId="136D2637" w14:textId="77777777" w:rsidR="002E45D0" w:rsidRDefault="002E45D0"/>
        </w:tc>
        <w:tc>
          <w:tcPr>
            <w:tcW w:w="3143" w:type="dxa"/>
          </w:tcPr>
          <w:p w14:paraId="5D5FD0D7" w14:textId="77777777" w:rsidR="002E45D0" w:rsidRDefault="002E45D0"/>
        </w:tc>
      </w:tr>
      <w:tr w:rsidR="002E45D0" w14:paraId="03B58FF2" w14:textId="77777777" w:rsidTr="0085045B">
        <w:trPr>
          <w:trHeight w:val="1716"/>
        </w:trPr>
        <w:tc>
          <w:tcPr>
            <w:tcW w:w="2417" w:type="dxa"/>
          </w:tcPr>
          <w:p w14:paraId="6776375E" w14:textId="77777777" w:rsidR="002E45D0" w:rsidRDefault="002E45D0"/>
          <w:p w14:paraId="3D370FED" w14:textId="77777777" w:rsidR="002E45D0" w:rsidRDefault="002E45D0"/>
          <w:p w14:paraId="12CCC29E" w14:textId="1BEEBD54" w:rsidR="002E45D0" w:rsidRDefault="0028208E" w:rsidP="0028208E">
            <w:pPr>
              <w:jc w:val="center"/>
            </w:pPr>
            <w:r>
              <w:t>Sexism in Headlines</w:t>
            </w:r>
          </w:p>
          <w:p w14:paraId="5452EE81" w14:textId="77777777" w:rsidR="002E45D0" w:rsidRDefault="002E45D0"/>
        </w:tc>
        <w:tc>
          <w:tcPr>
            <w:tcW w:w="3224" w:type="dxa"/>
          </w:tcPr>
          <w:p w14:paraId="0C94B32B" w14:textId="77777777" w:rsidR="002E45D0" w:rsidRDefault="002E45D0"/>
        </w:tc>
        <w:tc>
          <w:tcPr>
            <w:tcW w:w="2009" w:type="dxa"/>
          </w:tcPr>
          <w:p w14:paraId="3FAA261A" w14:textId="77777777" w:rsidR="002E45D0" w:rsidRDefault="002E45D0"/>
        </w:tc>
        <w:tc>
          <w:tcPr>
            <w:tcW w:w="4140" w:type="dxa"/>
          </w:tcPr>
          <w:p w14:paraId="7D849719" w14:textId="77777777" w:rsidR="002E45D0" w:rsidRDefault="002E45D0"/>
        </w:tc>
        <w:tc>
          <w:tcPr>
            <w:tcW w:w="3143" w:type="dxa"/>
          </w:tcPr>
          <w:p w14:paraId="62A58A3F" w14:textId="77777777" w:rsidR="002E45D0" w:rsidRDefault="002E45D0"/>
        </w:tc>
      </w:tr>
      <w:tr w:rsidR="002E45D0" w14:paraId="6418FA61" w14:textId="77777777" w:rsidTr="0085045B">
        <w:trPr>
          <w:trHeight w:val="1716"/>
        </w:trPr>
        <w:tc>
          <w:tcPr>
            <w:tcW w:w="2417" w:type="dxa"/>
          </w:tcPr>
          <w:p w14:paraId="675FF075" w14:textId="77777777" w:rsidR="002E45D0" w:rsidRPr="00C20C21" w:rsidRDefault="002E45D0">
            <w:pPr>
              <w:rPr>
                <w:sz w:val="12"/>
                <w:szCs w:val="12"/>
              </w:rPr>
            </w:pPr>
          </w:p>
          <w:p w14:paraId="30E206D9" w14:textId="77777777" w:rsidR="002E45D0" w:rsidRDefault="002E45D0" w:rsidP="0028208E">
            <w:pPr>
              <w:jc w:val="center"/>
              <w:rPr>
                <w:sz w:val="12"/>
                <w:szCs w:val="12"/>
              </w:rPr>
            </w:pPr>
          </w:p>
          <w:p w14:paraId="6A2D89AC" w14:textId="77777777" w:rsidR="0028208E" w:rsidRDefault="0028208E" w:rsidP="0028208E">
            <w:pPr>
              <w:jc w:val="center"/>
              <w:rPr>
                <w:sz w:val="12"/>
                <w:szCs w:val="12"/>
              </w:rPr>
            </w:pPr>
          </w:p>
          <w:p w14:paraId="70077954" w14:textId="77777777" w:rsidR="0028208E" w:rsidRDefault="0028208E" w:rsidP="0028208E">
            <w:pPr>
              <w:jc w:val="center"/>
            </w:pPr>
          </w:p>
          <w:p w14:paraId="0912EA89" w14:textId="590FB7AA" w:rsidR="0028208E" w:rsidRPr="0028208E" w:rsidRDefault="0028208E" w:rsidP="0028208E">
            <w:pPr>
              <w:jc w:val="center"/>
            </w:pPr>
            <w:r>
              <w:rPr>
                <w:i/>
              </w:rPr>
              <w:t>“</w:t>
            </w:r>
            <w:r w:rsidRPr="0028208E">
              <w:rPr>
                <w:i/>
              </w:rPr>
              <w:t>Killing Us Softly</w:t>
            </w:r>
            <w:r>
              <w:t>: A Recap”</w:t>
            </w:r>
          </w:p>
        </w:tc>
        <w:tc>
          <w:tcPr>
            <w:tcW w:w="3224" w:type="dxa"/>
          </w:tcPr>
          <w:p w14:paraId="35BC4FFA" w14:textId="77777777" w:rsidR="002E45D0" w:rsidRDefault="002E45D0"/>
        </w:tc>
        <w:tc>
          <w:tcPr>
            <w:tcW w:w="2009" w:type="dxa"/>
          </w:tcPr>
          <w:p w14:paraId="14550B3B" w14:textId="77777777" w:rsidR="002E45D0" w:rsidRDefault="002E45D0"/>
        </w:tc>
        <w:tc>
          <w:tcPr>
            <w:tcW w:w="4140" w:type="dxa"/>
          </w:tcPr>
          <w:p w14:paraId="1D9C8F02" w14:textId="77777777" w:rsidR="002E45D0" w:rsidRDefault="002E45D0"/>
        </w:tc>
        <w:tc>
          <w:tcPr>
            <w:tcW w:w="3143" w:type="dxa"/>
          </w:tcPr>
          <w:p w14:paraId="1A26F886" w14:textId="77777777" w:rsidR="002E45D0" w:rsidRDefault="002E45D0"/>
        </w:tc>
      </w:tr>
    </w:tbl>
    <w:p w14:paraId="589553C6" w14:textId="77777777" w:rsidR="00F915D3" w:rsidRDefault="00F915D3"/>
    <w:p w14:paraId="7F928D49" w14:textId="77777777" w:rsidR="0028208E" w:rsidRDefault="0028208E" w:rsidP="00282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EDIA UNIT: Which gender is hurt most by the media? </w:t>
      </w:r>
    </w:p>
    <w:p w14:paraId="3443308B" w14:textId="77777777" w:rsidR="0028208E" w:rsidRPr="002E45D0" w:rsidRDefault="0028208E" w:rsidP="0028208E">
      <w:pPr>
        <w:jc w:val="center"/>
        <w:rPr>
          <w:b/>
          <w:sz w:val="16"/>
          <w:szCs w:val="16"/>
        </w:rPr>
      </w:pPr>
    </w:p>
    <w:tbl>
      <w:tblPr>
        <w:tblStyle w:val="TableGrid"/>
        <w:tblW w:w="14933" w:type="dxa"/>
        <w:tblInd w:w="-972" w:type="dxa"/>
        <w:tblLook w:val="04A0" w:firstRow="1" w:lastRow="0" w:firstColumn="1" w:lastColumn="0" w:noHBand="0" w:noVBand="1"/>
      </w:tblPr>
      <w:tblGrid>
        <w:gridCol w:w="2417"/>
        <w:gridCol w:w="3224"/>
        <w:gridCol w:w="2009"/>
        <w:gridCol w:w="4140"/>
        <w:gridCol w:w="3143"/>
      </w:tblGrid>
      <w:tr w:rsidR="0028208E" w14:paraId="60785FF9" w14:textId="77777777" w:rsidTr="0085045B">
        <w:trPr>
          <w:trHeight w:val="1015"/>
        </w:trPr>
        <w:tc>
          <w:tcPr>
            <w:tcW w:w="2417" w:type="dxa"/>
          </w:tcPr>
          <w:p w14:paraId="10AA0443" w14:textId="77777777" w:rsidR="0028208E" w:rsidRPr="002E45D0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“Text” </w:t>
            </w:r>
          </w:p>
          <w:p w14:paraId="657247EB" w14:textId="77777777" w:rsidR="0028208E" w:rsidRDefault="0028208E" w:rsidP="0028208E">
            <w:pPr>
              <w:jc w:val="center"/>
            </w:pPr>
            <w:r>
              <w:t>(title of the film, article, song…)</w:t>
            </w:r>
          </w:p>
        </w:tc>
        <w:tc>
          <w:tcPr>
            <w:tcW w:w="3224" w:type="dxa"/>
          </w:tcPr>
          <w:p w14:paraId="6C3DEA72" w14:textId="77777777" w:rsidR="0028208E" w:rsidRPr="002E45D0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>Main Idea</w:t>
            </w:r>
          </w:p>
          <w:p w14:paraId="1E57FCB8" w14:textId="77777777" w:rsidR="0028208E" w:rsidRDefault="0028208E" w:rsidP="0028208E">
            <w:pPr>
              <w:jc w:val="center"/>
            </w:pPr>
            <w:r>
              <w:t xml:space="preserve">(What does it say about women/girls?) </w:t>
            </w:r>
          </w:p>
        </w:tc>
        <w:tc>
          <w:tcPr>
            <w:tcW w:w="2009" w:type="dxa"/>
          </w:tcPr>
          <w:p w14:paraId="3086E880" w14:textId="77777777" w:rsidR="0028208E" w:rsidRPr="002E45D0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Does it help or hurt? </w:t>
            </w:r>
          </w:p>
          <w:p w14:paraId="42923F2E" w14:textId="77777777" w:rsidR="0028208E" w:rsidRDefault="0028208E" w:rsidP="0028208E">
            <w:pPr>
              <w:jc w:val="center"/>
            </w:pPr>
            <w:r>
              <w:t>(women/girls)</w:t>
            </w:r>
          </w:p>
        </w:tc>
        <w:tc>
          <w:tcPr>
            <w:tcW w:w="4140" w:type="dxa"/>
          </w:tcPr>
          <w:p w14:paraId="7F8EA8E4" w14:textId="77777777" w:rsidR="0028208E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>Supporting Evidence</w:t>
            </w:r>
          </w:p>
          <w:p w14:paraId="1EF22339" w14:textId="77777777" w:rsidR="0028208E" w:rsidRPr="002E45D0" w:rsidRDefault="0028208E" w:rsidP="0028208E">
            <w:pPr>
              <w:jc w:val="center"/>
            </w:pPr>
            <w:r>
              <w:t>(specific facts, images, words…)</w:t>
            </w:r>
          </w:p>
        </w:tc>
        <w:tc>
          <w:tcPr>
            <w:tcW w:w="3143" w:type="dxa"/>
          </w:tcPr>
          <w:p w14:paraId="4A3E06DE" w14:textId="77777777" w:rsidR="0028208E" w:rsidRPr="002E45D0" w:rsidRDefault="0028208E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Connections </w:t>
            </w:r>
          </w:p>
          <w:p w14:paraId="489A3F3A" w14:textId="77777777" w:rsidR="0028208E" w:rsidRDefault="0028208E" w:rsidP="0028208E">
            <w:pPr>
              <w:jc w:val="center"/>
            </w:pPr>
            <w:r>
              <w:t>(personal, big issues, other topics from class)</w:t>
            </w:r>
          </w:p>
        </w:tc>
      </w:tr>
      <w:tr w:rsidR="0028208E" w14:paraId="71B3B074" w14:textId="77777777" w:rsidTr="0085045B">
        <w:trPr>
          <w:trHeight w:val="1700"/>
        </w:trPr>
        <w:tc>
          <w:tcPr>
            <w:tcW w:w="2417" w:type="dxa"/>
          </w:tcPr>
          <w:p w14:paraId="158545C2" w14:textId="77777777" w:rsidR="0028208E" w:rsidRDefault="0028208E" w:rsidP="0028208E">
            <w:pPr>
              <w:rPr>
                <w:sz w:val="12"/>
                <w:szCs w:val="12"/>
              </w:rPr>
            </w:pPr>
          </w:p>
          <w:p w14:paraId="34D1E171" w14:textId="77777777" w:rsidR="0028208E" w:rsidRDefault="0028208E" w:rsidP="0028208E">
            <w:pPr>
              <w:rPr>
                <w:sz w:val="12"/>
                <w:szCs w:val="12"/>
              </w:rPr>
            </w:pPr>
          </w:p>
          <w:p w14:paraId="2CD65F25" w14:textId="77777777" w:rsidR="0028208E" w:rsidRDefault="0028208E" w:rsidP="0028208E">
            <w:pPr>
              <w:rPr>
                <w:sz w:val="12"/>
                <w:szCs w:val="12"/>
              </w:rPr>
            </w:pPr>
          </w:p>
          <w:p w14:paraId="370CEAD4" w14:textId="77777777" w:rsidR="0028208E" w:rsidRDefault="0028208E" w:rsidP="0028208E">
            <w:pPr>
              <w:rPr>
                <w:sz w:val="12"/>
                <w:szCs w:val="12"/>
              </w:rPr>
            </w:pPr>
          </w:p>
          <w:p w14:paraId="6F52B6AA" w14:textId="72C28E34" w:rsidR="0028208E" w:rsidRPr="0085045B" w:rsidRDefault="0028208E" w:rsidP="0028208E">
            <w:pPr>
              <w:rPr>
                <w:b/>
                <w:i/>
              </w:rPr>
            </w:pPr>
            <w:r w:rsidRPr="0085045B">
              <w:rPr>
                <w:b/>
                <w:i/>
              </w:rPr>
              <w:t>Miss Representation</w:t>
            </w:r>
          </w:p>
        </w:tc>
        <w:tc>
          <w:tcPr>
            <w:tcW w:w="3224" w:type="dxa"/>
          </w:tcPr>
          <w:p w14:paraId="53369616" w14:textId="77777777" w:rsidR="0028208E" w:rsidRDefault="0028208E" w:rsidP="0028208E"/>
        </w:tc>
        <w:tc>
          <w:tcPr>
            <w:tcW w:w="2009" w:type="dxa"/>
          </w:tcPr>
          <w:p w14:paraId="7028AD6B" w14:textId="77777777" w:rsidR="0028208E" w:rsidRDefault="0028208E" w:rsidP="0028208E"/>
        </w:tc>
        <w:tc>
          <w:tcPr>
            <w:tcW w:w="4140" w:type="dxa"/>
          </w:tcPr>
          <w:p w14:paraId="6391E37F" w14:textId="77777777" w:rsidR="0028208E" w:rsidRDefault="0028208E" w:rsidP="0028208E"/>
        </w:tc>
        <w:tc>
          <w:tcPr>
            <w:tcW w:w="3143" w:type="dxa"/>
          </w:tcPr>
          <w:p w14:paraId="6ED16244" w14:textId="77777777" w:rsidR="0028208E" w:rsidRDefault="0028208E" w:rsidP="0028208E"/>
        </w:tc>
      </w:tr>
      <w:tr w:rsidR="0028208E" w14:paraId="52F5A27A" w14:textId="77777777" w:rsidTr="0085045B">
        <w:trPr>
          <w:trHeight w:val="1700"/>
        </w:trPr>
        <w:tc>
          <w:tcPr>
            <w:tcW w:w="2417" w:type="dxa"/>
          </w:tcPr>
          <w:p w14:paraId="6C35EE26" w14:textId="77777777" w:rsidR="0028208E" w:rsidRPr="0028208E" w:rsidRDefault="0028208E" w:rsidP="0028208E">
            <w:pPr>
              <w:rPr>
                <w:sz w:val="12"/>
                <w:szCs w:val="12"/>
              </w:rPr>
            </w:pPr>
          </w:p>
          <w:p w14:paraId="48465969" w14:textId="77777777" w:rsidR="0028208E" w:rsidRDefault="0028208E" w:rsidP="0028208E">
            <w:pPr>
              <w:jc w:val="center"/>
            </w:pPr>
            <w:r>
              <w:t>“</w:t>
            </w:r>
            <w:r w:rsidRPr="00C20C21">
              <w:t xml:space="preserve">Women as Background Decoration: Part 1 - Tropes </w:t>
            </w:r>
            <w:proofErr w:type="spellStart"/>
            <w:r w:rsidRPr="00C20C21">
              <w:t>vs</w:t>
            </w:r>
            <w:proofErr w:type="spellEnd"/>
            <w:r w:rsidRPr="00C20C21">
              <w:t xml:space="preserve"> Women in Video Games</w:t>
            </w:r>
            <w:r>
              <w:t>”</w:t>
            </w:r>
          </w:p>
          <w:p w14:paraId="60A7F4EE" w14:textId="77777777" w:rsidR="0028208E" w:rsidRPr="0028208E" w:rsidRDefault="0028208E" w:rsidP="0028208E">
            <w:pPr>
              <w:rPr>
                <w:sz w:val="12"/>
                <w:szCs w:val="12"/>
              </w:rPr>
            </w:pPr>
          </w:p>
        </w:tc>
        <w:tc>
          <w:tcPr>
            <w:tcW w:w="3224" w:type="dxa"/>
          </w:tcPr>
          <w:p w14:paraId="266C2AED" w14:textId="77777777" w:rsidR="0028208E" w:rsidRDefault="0028208E" w:rsidP="0028208E"/>
        </w:tc>
        <w:tc>
          <w:tcPr>
            <w:tcW w:w="2009" w:type="dxa"/>
          </w:tcPr>
          <w:p w14:paraId="1EB77F1F" w14:textId="77777777" w:rsidR="0028208E" w:rsidRDefault="0028208E" w:rsidP="0028208E"/>
        </w:tc>
        <w:tc>
          <w:tcPr>
            <w:tcW w:w="4140" w:type="dxa"/>
          </w:tcPr>
          <w:p w14:paraId="00948482" w14:textId="77777777" w:rsidR="0028208E" w:rsidRDefault="0028208E" w:rsidP="0028208E"/>
        </w:tc>
        <w:tc>
          <w:tcPr>
            <w:tcW w:w="3143" w:type="dxa"/>
          </w:tcPr>
          <w:p w14:paraId="5CAC2433" w14:textId="77777777" w:rsidR="0028208E" w:rsidRDefault="0028208E" w:rsidP="0028208E"/>
        </w:tc>
      </w:tr>
      <w:tr w:rsidR="00B318D2" w14:paraId="588A3D6C" w14:textId="77777777" w:rsidTr="00B318D2">
        <w:trPr>
          <w:trHeight w:val="1394"/>
        </w:trPr>
        <w:tc>
          <w:tcPr>
            <w:tcW w:w="2417" w:type="dxa"/>
          </w:tcPr>
          <w:p w14:paraId="4A6341CF" w14:textId="77777777" w:rsidR="00B318D2" w:rsidRPr="00B318D2" w:rsidRDefault="00B318D2" w:rsidP="0028208E">
            <w:pPr>
              <w:rPr>
                <w:sz w:val="12"/>
                <w:szCs w:val="12"/>
              </w:rPr>
            </w:pPr>
          </w:p>
          <w:p w14:paraId="31636E2C" w14:textId="77777777" w:rsidR="00B318D2" w:rsidRDefault="00B318D2" w:rsidP="00B318D2">
            <w:pPr>
              <w:jc w:val="center"/>
            </w:pPr>
            <w:r>
              <w:t>“</w:t>
            </w:r>
            <w:r w:rsidRPr="00B318D2">
              <w:t xml:space="preserve">Anita </w:t>
            </w:r>
            <w:proofErr w:type="spellStart"/>
            <w:r w:rsidRPr="00B318D2">
              <w:t>Sarkeesian</w:t>
            </w:r>
            <w:proofErr w:type="spellEnd"/>
            <w:r w:rsidRPr="00B318D2">
              <w:t xml:space="preserve"> bravely confronts sexist video gaming culture</w:t>
            </w:r>
            <w:r>
              <w:t>” article</w:t>
            </w:r>
          </w:p>
          <w:p w14:paraId="31F79A6A" w14:textId="05A8A235" w:rsidR="00B318D2" w:rsidRPr="00B318D2" w:rsidRDefault="00B318D2" w:rsidP="00B318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4" w:type="dxa"/>
          </w:tcPr>
          <w:p w14:paraId="02EBA4C3" w14:textId="77777777" w:rsidR="00B318D2" w:rsidRDefault="00B318D2" w:rsidP="0028208E"/>
        </w:tc>
        <w:tc>
          <w:tcPr>
            <w:tcW w:w="2009" w:type="dxa"/>
          </w:tcPr>
          <w:p w14:paraId="251C6E8F" w14:textId="77777777" w:rsidR="00B318D2" w:rsidRDefault="00B318D2" w:rsidP="0028208E"/>
        </w:tc>
        <w:tc>
          <w:tcPr>
            <w:tcW w:w="4140" w:type="dxa"/>
          </w:tcPr>
          <w:p w14:paraId="4ECA33C0" w14:textId="77777777" w:rsidR="00B318D2" w:rsidRDefault="00B318D2" w:rsidP="0028208E"/>
        </w:tc>
        <w:tc>
          <w:tcPr>
            <w:tcW w:w="3143" w:type="dxa"/>
          </w:tcPr>
          <w:p w14:paraId="3E302863" w14:textId="77777777" w:rsidR="00B318D2" w:rsidRDefault="00B318D2" w:rsidP="0028208E"/>
        </w:tc>
      </w:tr>
      <w:tr w:rsidR="0028208E" w14:paraId="7EDA312F" w14:textId="77777777" w:rsidTr="0085133E">
        <w:trPr>
          <w:trHeight w:val="1232"/>
        </w:trPr>
        <w:tc>
          <w:tcPr>
            <w:tcW w:w="2417" w:type="dxa"/>
          </w:tcPr>
          <w:p w14:paraId="39496FF4" w14:textId="77777777" w:rsidR="0028208E" w:rsidRDefault="0028208E" w:rsidP="0028208E"/>
          <w:p w14:paraId="6EB09962" w14:textId="4B05D1AB" w:rsidR="0028208E" w:rsidRDefault="0028208E" w:rsidP="0028208E">
            <w:pPr>
              <w:jc w:val="center"/>
            </w:pPr>
            <w:r>
              <w:t>Eating Disorder Statistics</w:t>
            </w:r>
          </w:p>
          <w:p w14:paraId="67609070" w14:textId="77777777" w:rsidR="0028208E" w:rsidRDefault="0028208E" w:rsidP="0028208E"/>
          <w:p w14:paraId="2018665F" w14:textId="77777777" w:rsidR="0085133E" w:rsidRDefault="0085133E" w:rsidP="0028208E"/>
        </w:tc>
        <w:tc>
          <w:tcPr>
            <w:tcW w:w="3224" w:type="dxa"/>
          </w:tcPr>
          <w:p w14:paraId="631C1178" w14:textId="77777777" w:rsidR="0028208E" w:rsidRDefault="0028208E" w:rsidP="0028208E"/>
        </w:tc>
        <w:tc>
          <w:tcPr>
            <w:tcW w:w="2009" w:type="dxa"/>
          </w:tcPr>
          <w:p w14:paraId="46D702F5" w14:textId="77777777" w:rsidR="0028208E" w:rsidRDefault="0028208E" w:rsidP="0028208E"/>
        </w:tc>
        <w:tc>
          <w:tcPr>
            <w:tcW w:w="4140" w:type="dxa"/>
          </w:tcPr>
          <w:p w14:paraId="41994D17" w14:textId="77777777" w:rsidR="0028208E" w:rsidRDefault="0028208E" w:rsidP="0028208E"/>
        </w:tc>
        <w:tc>
          <w:tcPr>
            <w:tcW w:w="3143" w:type="dxa"/>
          </w:tcPr>
          <w:p w14:paraId="312F4E43" w14:textId="77777777" w:rsidR="0028208E" w:rsidRDefault="0028208E" w:rsidP="0028208E"/>
        </w:tc>
      </w:tr>
      <w:tr w:rsidR="0028208E" w14:paraId="4759C46F" w14:textId="77777777" w:rsidTr="0085133E">
        <w:trPr>
          <w:trHeight w:val="1349"/>
        </w:trPr>
        <w:tc>
          <w:tcPr>
            <w:tcW w:w="2417" w:type="dxa"/>
          </w:tcPr>
          <w:p w14:paraId="41B2A0A8" w14:textId="77777777" w:rsidR="0028208E" w:rsidRDefault="0028208E" w:rsidP="0028208E"/>
          <w:p w14:paraId="7E9215D0" w14:textId="77777777" w:rsidR="0085133E" w:rsidRDefault="0085133E" w:rsidP="0028208E"/>
          <w:p w14:paraId="29708E43" w14:textId="441A5819" w:rsidR="0028208E" w:rsidRPr="008A2EA4" w:rsidRDefault="0028208E" w:rsidP="0028208E">
            <w:pPr>
              <w:jc w:val="center"/>
            </w:pPr>
            <w:r w:rsidRPr="008A2EA4">
              <w:t xml:space="preserve">“Shrinking Women” </w:t>
            </w:r>
          </w:p>
          <w:p w14:paraId="455BD9CD" w14:textId="77777777" w:rsidR="0028208E" w:rsidRDefault="0028208E" w:rsidP="0028208E"/>
          <w:p w14:paraId="600ADD39" w14:textId="77777777" w:rsidR="0085133E" w:rsidRDefault="0085133E" w:rsidP="0028208E"/>
        </w:tc>
        <w:tc>
          <w:tcPr>
            <w:tcW w:w="3224" w:type="dxa"/>
          </w:tcPr>
          <w:p w14:paraId="1BD5B2F2" w14:textId="77777777" w:rsidR="0028208E" w:rsidRDefault="0028208E" w:rsidP="0028208E"/>
        </w:tc>
        <w:tc>
          <w:tcPr>
            <w:tcW w:w="2009" w:type="dxa"/>
          </w:tcPr>
          <w:p w14:paraId="703E9C38" w14:textId="77777777" w:rsidR="0028208E" w:rsidRDefault="0028208E" w:rsidP="0028208E"/>
        </w:tc>
        <w:tc>
          <w:tcPr>
            <w:tcW w:w="4140" w:type="dxa"/>
          </w:tcPr>
          <w:p w14:paraId="2CFBF3ED" w14:textId="77777777" w:rsidR="0028208E" w:rsidRDefault="0028208E" w:rsidP="0028208E"/>
        </w:tc>
        <w:tc>
          <w:tcPr>
            <w:tcW w:w="3143" w:type="dxa"/>
          </w:tcPr>
          <w:p w14:paraId="58C98E02" w14:textId="77777777" w:rsidR="0028208E" w:rsidRDefault="0028208E" w:rsidP="0028208E"/>
        </w:tc>
      </w:tr>
      <w:tr w:rsidR="0028208E" w14:paraId="201DB422" w14:textId="77777777" w:rsidTr="0085133E">
        <w:trPr>
          <w:trHeight w:val="1151"/>
        </w:trPr>
        <w:tc>
          <w:tcPr>
            <w:tcW w:w="2417" w:type="dxa"/>
          </w:tcPr>
          <w:p w14:paraId="59D1AAC4" w14:textId="77777777" w:rsidR="0028208E" w:rsidRPr="00C20C21" w:rsidRDefault="0028208E" w:rsidP="0028208E">
            <w:pPr>
              <w:rPr>
                <w:sz w:val="12"/>
                <w:szCs w:val="12"/>
              </w:rPr>
            </w:pPr>
          </w:p>
          <w:p w14:paraId="5B91163D" w14:textId="5CD2BECE" w:rsidR="0028208E" w:rsidRPr="0085133E" w:rsidRDefault="0028208E" w:rsidP="0028208E">
            <w:pPr>
              <w:jc w:val="center"/>
              <w:rPr>
                <w:sz w:val="12"/>
                <w:szCs w:val="12"/>
              </w:rPr>
            </w:pPr>
          </w:p>
          <w:p w14:paraId="6FBF7672" w14:textId="77777777" w:rsidR="0028208E" w:rsidRDefault="0085045B" w:rsidP="0085045B">
            <w:pPr>
              <w:jc w:val="center"/>
              <w:rPr>
                <w:b/>
              </w:rPr>
            </w:pPr>
            <w:r w:rsidRPr="00B226A8">
              <w:rPr>
                <w:b/>
              </w:rPr>
              <w:t>“Female Stereotypes in Disney Films”</w:t>
            </w:r>
          </w:p>
          <w:p w14:paraId="1F2FDF9D" w14:textId="77777777" w:rsidR="0085133E" w:rsidRDefault="0085133E" w:rsidP="0085045B">
            <w:pPr>
              <w:jc w:val="center"/>
              <w:rPr>
                <w:b/>
              </w:rPr>
            </w:pPr>
          </w:p>
          <w:p w14:paraId="680F17B8" w14:textId="41CF9F64" w:rsidR="0085133E" w:rsidRPr="0085133E" w:rsidRDefault="0085133E" w:rsidP="008504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24" w:type="dxa"/>
          </w:tcPr>
          <w:p w14:paraId="260DEDD3" w14:textId="77777777" w:rsidR="0028208E" w:rsidRDefault="0028208E" w:rsidP="0028208E"/>
        </w:tc>
        <w:tc>
          <w:tcPr>
            <w:tcW w:w="2009" w:type="dxa"/>
          </w:tcPr>
          <w:p w14:paraId="7F69746A" w14:textId="77777777" w:rsidR="0028208E" w:rsidRDefault="0028208E" w:rsidP="0028208E"/>
        </w:tc>
        <w:tc>
          <w:tcPr>
            <w:tcW w:w="4140" w:type="dxa"/>
          </w:tcPr>
          <w:p w14:paraId="0BA412A1" w14:textId="77777777" w:rsidR="0028208E" w:rsidRDefault="0028208E" w:rsidP="0028208E"/>
        </w:tc>
        <w:tc>
          <w:tcPr>
            <w:tcW w:w="3143" w:type="dxa"/>
          </w:tcPr>
          <w:p w14:paraId="306B5161" w14:textId="77777777" w:rsidR="0028208E" w:rsidRDefault="0028208E" w:rsidP="0028208E"/>
        </w:tc>
      </w:tr>
    </w:tbl>
    <w:p w14:paraId="19B63EC3" w14:textId="77777777" w:rsidR="0028208E" w:rsidRPr="0085133E" w:rsidRDefault="0028208E">
      <w:pPr>
        <w:rPr>
          <w:sz w:val="12"/>
          <w:szCs w:val="12"/>
        </w:rPr>
      </w:pPr>
    </w:p>
    <w:p w14:paraId="5716587B" w14:textId="77777777" w:rsidR="00DA69C5" w:rsidRDefault="00DA69C5" w:rsidP="00DA6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 UNIT: Which gender is hurt most by the media? </w:t>
      </w:r>
    </w:p>
    <w:p w14:paraId="0F4D3A88" w14:textId="77777777" w:rsidR="00DA69C5" w:rsidRPr="002E45D0" w:rsidRDefault="00DA69C5" w:rsidP="00DA69C5">
      <w:pPr>
        <w:jc w:val="center"/>
        <w:rPr>
          <w:b/>
          <w:sz w:val="16"/>
          <w:szCs w:val="16"/>
        </w:rPr>
      </w:pPr>
    </w:p>
    <w:tbl>
      <w:tblPr>
        <w:tblStyle w:val="TableGrid"/>
        <w:tblW w:w="14933" w:type="dxa"/>
        <w:tblInd w:w="-972" w:type="dxa"/>
        <w:tblLook w:val="04A0" w:firstRow="1" w:lastRow="0" w:firstColumn="1" w:lastColumn="0" w:noHBand="0" w:noVBand="1"/>
      </w:tblPr>
      <w:tblGrid>
        <w:gridCol w:w="2417"/>
        <w:gridCol w:w="3224"/>
        <w:gridCol w:w="2009"/>
        <w:gridCol w:w="4140"/>
        <w:gridCol w:w="3143"/>
      </w:tblGrid>
      <w:tr w:rsidR="00DA69C5" w14:paraId="546A0F7D" w14:textId="77777777" w:rsidTr="00B226A8">
        <w:trPr>
          <w:trHeight w:val="1015"/>
        </w:trPr>
        <w:tc>
          <w:tcPr>
            <w:tcW w:w="2417" w:type="dxa"/>
          </w:tcPr>
          <w:p w14:paraId="20CB30B3" w14:textId="77777777" w:rsidR="00DA69C5" w:rsidRPr="002E45D0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“Text” </w:t>
            </w:r>
          </w:p>
          <w:p w14:paraId="2E180CD5" w14:textId="77777777" w:rsidR="00DA69C5" w:rsidRDefault="00DA69C5" w:rsidP="00B226A8">
            <w:pPr>
              <w:jc w:val="center"/>
            </w:pPr>
            <w:r>
              <w:t>(title of the film, article, song…)</w:t>
            </w:r>
          </w:p>
        </w:tc>
        <w:tc>
          <w:tcPr>
            <w:tcW w:w="3224" w:type="dxa"/>
          </w:tcPr>
          <w:p w14:paraId="6BB11DFE" w14:textId="77777777" w:rsidR="00DA69C5" w:rsidRPr="002E45D0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>Main Idea</w:t>
            </w:r>
          </w:p>
          <w:p w14:paraId="04D89895" w14:textId="77777777" w:rsidR="00DA69C5" w:rsidRDefault="00DA69C5" w:rsidP="00B226A8">
            <w:pPr>
              <w:jc w:val="center"/>
            </w:pPr>
            <w:r>
              <w:t xml:space="preserve">(What does it say about women/girls?) </w:t>
            </w:r>
          </w:p>
        </w:tc>
        <w:tc>
          <w:tcPr>
            <w:tcW w:w="2009" w:type="dxa"/>
          </w:tcPr>
          <w:p w14:paraId="0462309F" w14:textId="77777777" w:rsidR="00DA69C5" w:rsidRPr="002E45D0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Does it help or hurt? </w:t>
            </w:r>
          </w:p>
          <w:p w14:paraId="45F008D8" w14:textId="77777777" w:rsidR="00DA69C5" w:rsidRDefault="00DA69C5" w:rsidP="00B226A8">
            <w:pPr>
              <w:jc w:val="center"/>
            </w:pPr>
            <w:r>
              <w:t>(women/girls)</w:t>
            </w:r>
          </w:p>
        </w:tc>
        <w:tc>
          <w:tcPr>
            <w:tcW w:w="4140" w:type="dxa"/>
          </w:tcPr>
          <w:p w14:paraId="24903271" w14:textId="77777777" w:rsidR="00DA69C5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>Supporting Evidence</w:t>
            </w:r>
          </w:p>
          <w:p w14:paraId="4AEBE913" w14:textId="77777777" w:rsidR="00DA69C5" w:rsidRPr="002E45D0" w:rsidRDefault="00DA69C5" w:rsidP="00B226A8">
            <w:pPr>
              <w:jc w:val="center"/>
            </w:pPr>
            <w:r>
              <w:t>(specific facts, images, words…)</w:t>
            </w:r>
          </w:p>
        </w:tc>
        <w:tc>
          <w:tcPr>
            <w:tcW w:w="3143" w:type="dxa"/>
          </w:tcPr>
          <w:p w14:paraId="57595771" w14:textId="77777777" w:rsidR="00DA69C5" w:rsidRPr="002E45D0" w:rsidRDefault="00DA69C5" w:rsidP="00B226A8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Connections </w:t>
            </w:r>
          </w:p>
          <w:p w14:paraId="197C6637" w14:textId="77777777" w:rsidR="00DA69C5" w:rsidRDefault="00DA69C5" w:rsidP="00B226A8">
            <w:pPr>
              <w:jc w:val="center"/>
            </w:pPr>
            <w:r>
              <w:t>(personal, big issues, other topics from class)</w:t>
            </w:r>
          </w:p>
        </w:tc>
      </w:tr>
      <w:tr w:rsidR="00DA69C5" w14:paraId="25270873" w14:textId="77777777" w:rsidTr="00B226A8">
        <w:trPr>
          <w:trHeight w:val="1700"/>
        </w:trPr>
        <w:tc>
          <w:tcPr>
            <w:tcW w:w="2417" w:type="dxa"/>
          </w:tcPr>
          <w:p w14:paraId="49D29671" w14:textId="77777777" w:rsidR="00DA69C5" w:rsidRDefault="00DA69C5" w:rsidP="00DA69C5">
            <w:pPr>
              <w:jc w:val="center"/>
            </w:pPr>
          </w:p>
          <w:p w14:paraId="2EE23B81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371F0E0B" w14:textId="38117E29" w:rsidR="00DA69C5" w:rsidRPr="0085045B" w:rsidRDefault="00DA69C5" w:rsidP="00DA69C5">
            <w:pPr>
              <w:jc w:val="center"/>
              <w:rPr>
                <w:b/>
                <w:i/>
              </w:rPr>
            </w:pPr>
            <w:r w:rsidRPr="008A2EA4">
              <w:rPr>
                <w:b/>
              </w:rPr>
              <w:t>“How to Talk to Little Girls” article</w:t>
            </w:r>
          </w:p>
        </w:tc>
        <w:tc>
          <w:tcPr>
            <w:tcW w:w="3224" w:type="dxa"/>
          </w:tcPr>
          <w:p w14:paraId="3D6A7F82" w14:textId="77777777" w:rsidR="00DA69C5" w:rsidRDefault="00DA69C5" w:rsidP="00B226A8"/>
        </w:tc>
        <w:tc>
          <w:tcPr>
            <w:tcW w:w="2009" w:type="dxa"/>
          </w:tcPr>
          <w:p w14:paraId="39AA6AF4" w14:textId="77777777" w:rsidR="00DA69C5" w:rsidRDefault="00DA69C5" w:rsidP="00B226A8"/>
        </w:tc>
        <w:tc>
          <w:tcPr>
            <w:tcW w:w="4140" w:type="dxa"/>
          </w:tcPr>
          <w:p w14:paraId="59D5EC7A" w14:textId="77777777" w:rsidR="00DA69C5" w:rsidRDefault="00DA69C5" w:rsidP="00B226A8"/>
        </w:tc>
        <w:tc>
          <w:tcPr>
            <w:tcW w:w="3143" w:type="dxa"/>
          </w:tcPr>
          <w:p w14:paraId="7EDDFC5A" w14:textId="77777777" w:rsidR="00DA69C5" w:rsidRDefault="00DA69C5" w:rsidP="00B226A8"/>
        </w:tc>
      </w:tr>
      <w:tr w:rsidR="00DA69C5" w14:paraId="65F1B735" w14:textId="77777777" w:rsidTr="00B226A8">
        <w:trPr>
          <w:trHeight w:val="1700"/>
        </w:trPr>
        <w:tc>
          <w:tcPr>
            <w:tcW w:w="2417" w:type="dxa"/>
          </w:tcPr>
          <w:p w14:paraId="1221AA83" w14:textId="77777777" w:rsidR="00DA69C5" w:rsidRDefault="00DA69C5" w:rsidP="00DA69C5">
            <w:pPr>
              <w:jc w:val="center"/>
            </w:pPr>
          </w:p>
          <w:p w14:paraId="30971F3C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06F2A0C5" w14:textId="30960AC1" w:rsidR="00DA69C5" w:rsidRPr="008A2EA4" w:rsidRDefault="00DA69C5" w:rsidP="00DA69C5">
            <w:pPr>
              <w:jc w:val="center"/>
              <w:rPr>
                <w:sz w:val="12"/>
                <w:szCs w:val="12"/>
              </w:rPr>
            </w:pPr>
            <w:r w:rsidRPr="008A2EA4">
              <w:t>“Inspire Her Mind” Commercial</w:t>
            </w:r>
          </w:p>
        </w:tc>
        <w:tc>
          <w:tcPr>
            <w:tcW w:w="3224" w:type="dxa"/>
          </w:tcPr>
          <w:p w14:paraId="250E6076" w14:textId="77777777" w:rsidR="00DA69C5" w:rsidRDefault="00DA69C5" w:rsidP="00B226A8"/>
        </w:tc>
        <w:tc>
          <w:tcPr>
            <w:tcW w:w="2009" w:type="dxa"/>
          </w:tcPr>
          <w:p w14:paraId="33975FDE" w14:textId="77777777" w:rsidR="00DA69C5" w:rsidRDefault="00DA69C5" w:rsidP="00B226A8"/>
        </w:tc>
        <w:tc>
          <w:tcPr>
            <w:tcW w:w="4140" w:type="dxa"/>
          </w:tcPr>
          <w:p w14:paraId="514588AF" w14:textId="77777777" w:rsidR="00DA69C5" w:rsidRDefault="00DA69C5" w:rsidP="00B226A8"/>
        </w:tc>
        <w:tc>
          <w:tcPr>
            <w:tcW w:w="3143" w:type="dxa"/>
          </w:tcPr>
          <w:p w14:paraId="739994E3" w14:textId="77777777" w:rsidR="00DA69C5" w:rsidRDefault="00DA69C5" w:rsidP="00B226A8"/>
        </w:tc>
        <w:bookmarkStart w:id="0" w:name="_GoBack"/>
        <w:bookmarkEnd w:id="0"/>
      </w:tr>
      <w:tr w:rsidR="00DA69C5" w14:paraId="2ACC8092" w14:textId="77777777" w:rsidTr="00B226A8">
        <w:trPr>
          <w:trHeight w:val="1700"/>
        </w:trPr>
        <w:tc>
          <w:tcPr>
            <w:tcW w:w="2417" w:type="dxa"/>
          </w:tcPr>
          <w:p w14:paraId="07274C4F" w14:textId="77777777" w:rsidR="00DA69C5" w:rsidRPr="008A2EA4" w:rsidRDefault="00DA69C5" w:rsidP="00DA69C5">
            <w:pPr>
              <w:jc w:val="center"/>
              <w:rPr>
                <w:b/>
                <w:sz w:val="12"/>
                <w:szCs w:val="12"/>
              </w:rPr>
            </w:pPr>
          </w:p>
          <w:p w14:paraId="09A71D0A" w14:textId="77777777" w:rsidR="00DA69C5" w:rsidRPr="008A2EA4" w:rsidRDefault="00DA69C5" w:rsidP="00DA69C5">
            <w:pPr>
              <w:jc w:val="center"/>
              <w:rPr>
                <w:b/>
              </w:rPr>
            </w:pPr>
            <w:r w:rsidRPr="008A2EA4">
              <w:rPr>
                <w:b/>
              </w:rPr>
              <w:t>“30 Photos That Challenge the Harmful Stereotypes Toy Companies Sell You”</w:t>
            </w:r>
          </w:p>
          <w:p w14:paraId="44F918DA" w14:textId="77777777" w:rsidR="00DA69C5" w:rsidRPr="008A2EA4" w:rsidRDefault="00DA69C5" w:rsidP="00DA69C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24" w:type="dxa"/>
          </w:tcPr>
          <w:p w14:paraId="233B32C5" w14:textId="77777777" w:rsidR="00DA69C5" w:rsidRDefault="00DA69C5" w:rsidP="00B226A8"/>
        </w:tc>
        <w:tc>
          <w:tcPr>
            <w:tcW w:w="2009" w:type="dxa"/>
          </w:tcPr>
          <w:p w14:paraId="311785A9" w14:textId="77777777" w:rsidR="00DA69C5" w:rsidRDefault="00DA69C5" w:rsidP="00B226A8"/>
        </w:tc>
        <w:tc>
          <w:tcPr>
            <w:tcW w:w="4140" w:type="dxa"/>
          </w:tcPr>
          <w:p w14:paraId="6E6F72EB" w14:textId="77777777" w:rsidR="00DA69C5" w:rsidRDefault="00DA69C5" w:rsidP="00B226A8"/>
        </w:tc>
        <w:tc>
          <w:tcPr>
            <w:tcW w:w="3143" w:type="dxa"/>
          </w:tcPr>
          <w:p w14:paraId="449888FF" w14:textId="77777777" w:rsidR="00DA69C5" w:rsidRDefault="00DA69C5" w:rsidP="00B226A8"/>
        </w:tc>
      </w:tr>
      <w:tr w:rsidR="00DA69C5" w14:paraId="511EE8D9" w14:textId="77777777" w:rsidTr="00B226A8">
        <w:trPr>
          <w:trHeight w:val="1716"/>
        </w:trPr>
        <w:tc>
          <w:tcPr>
            <w:tcW w:w="2417" w:type="dxa"/>
          </w:tcPr>
          <w:p w14:paraId="6B11ADCC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2045488C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1CFCE9D2" w14:textId="77777777" w:rsidR="00DA69C5" w:rsidRPr="008A2EA4" w:rsidRDefault="00DA69C5" w:rsidP="00DA69C5">
            <w:pPr>
              <w:jc w:val="center"/>
              <w:rPr>
                <w:b/>
              </w:rPr>
            </w:pPr>
            <w:proofErr w:type="spellStart"/>
            <w:r w:rsidRPr="008A2EA4">
              <w:rPr>
                <w:b/>
              </w:rPr>
              <w:t>Goldieblox</w:t>
            </w:r>
            <w:proofErr w:type="spellEnd"/>
            <w:r w:rsidRPr="008A2EA4">
              <w:rPr>
                <w:b/>
              </w:rPr>
              <w:t xml:space="preserve"> Advertisements</w:t>
            </w:r>
          </w:p>
          <w:p w14:paraId="2DA2D14A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10A3C825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</w:tc>
        <w:tc>
          <w:tcPr>
            <w:tcW w:w="3224" w:type="dxa"/>
          </w:tcPr>
          <w:p w14:paraId="7641F946" w14:textId="77777777" w:rsidR="00DA69C5" w:rsidRDefault="00DA69C5" w:rsidP="00B226A8"/>
        </w:tc>
        <w:tc>
          <w:tcPr>
            <w:tcW w:w="2009" w:type="dxa"/>
          </w:tcPr>
          <w:p w14:paraId="5C04D75B" w14:textId="77777777" w:rsidR="00DA69C5" w:rsidRDefault="00DA69C5" w:rsidP="00B226A8"/>
        </w:tc>
        <w:tc>
          <w:tcPr>
            <w:tcW w:w="4140" w:type="dxa"/>
          </w:tcPr>
          <w:p w14:paraId="40C6B1AC" w14:textId="77777777" w:rsidR="00DA69C5" w:rsidRDefault="00DA69C5" w:rsidP="00B226A8"/>
        </w:tc>
        <w:tc>
          <w:tcPr>
            <w:tcW w:w="3143" w:type="dxa"/>
          </w:tcPr>
          <w:p w14:paraId="219AF7BE" w14:textId="77777777" w:rsidR="00DA69C5" w:rsidRDefault="00DA69C5" w:rsidP="00B226A8"/>
        </w:tc>
      </w:tr>
      <w:tr w:rsidR="00DA69C5" w14:paraId="37D68449" w14:textId="77777777" w:rsidTr="00B226A8">
        <w:trPr>
          <w:trHeight w:val="1716"/>
        </w:trPr>
        <w:tc>
          <w:tcPr>
            <w:tcW w:w="2417" w:type="dxa"/>
          </w:tcPr>
          <w:p w14:paraId="78F40FFF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526DDEAC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4616A0D9" w14:textId="77777777" w:rsidR="00DA69C5" w:rsidRPr="008A2EA4" w:rsidRDefault="00DA69C5" w:rsidP="00DA69C5">
            <w:pPr>
              <w:jc w:val="center"/>
              <w:rPr>
                <w:b/>
              </w:rPr>
            </w:pPr>
            <w:r w:rsidRPr="008A2EA4">
              <w:rPr>
                <w:b/>
              </w:rPr>
              <w:t>Children’s Media Foundation Event “Takeaways”</w:t>
            </w:r>
          </w:p>
          <w:p w14:paraId="6D257E5E" w14:textId="77777777" w:rsidR="00DA69C5" w:rsidRPr="008A2EA4" w:rsidRDefault="00DA69C5" w:rsidP="00DA69C5">
            <w:pPr>
              <w:jc w:val="center"/>
              <w:rPr>
                <w:b/>
              </w:rPr>
            </w:pPr>
          </w:p>
          <w:p w14:paraId="1A8164C1" w14:textId="5A43DFF8" w:rsidR="00DA69C5" w:rsidRPr="008A2EA4" w:rsidRDefault="00DA69C5" w:rsidP="00DA69C5">
            <w:pPr>
              <w:jc w:val="center"/>
              <w:rPr>
                <w:b/>
              </w:rPr>
            </w:pPr>
          </w:p>
        </w:tc>
        <w:tc>
          <w:tcPr>
            <w:tcW w:w="3224" w:type="dxa"/>
          </w:tcPr>
          <w:p w14:paraId="7102F2D6" w14:textId="77777777" w:rsidR="00DA69C5" w:rsidRDefault="00DA69C5" w:rsidP="00B226A8"/>
        </w:tc>
        <w:tc>
          <w:tcPr>
            <w:tcW w:w="2009" w:type="dxa"/>
          </w:tcPr>
          <w:p w14:paraId="192AFAD3" w14:textId="77777777" w:rsidR="00DA69C5" w:rsidRDefault="00DA69C5" w:rsidP="00B226A8"/>
        </w:tc>
        <w:tc>
          <w:tcPr>
            <w:tcW w:w="4140" w:type="dxa"/>
          </w:tcPr>
          <w:p w14:paraId="20E52687" w14:textId="77777777" w:rsidR="00DA69C5" w:rsidRDefault="00DA69C5" w:rsidP="00B226A8"/>
        </w:tc>
        <w:tc>
          <w:tcPr>
            <w:tcW w:w="3143" w:type="dxa"/>
          </w:tcPr>
          <w:p w14:paraId="1203D386" w14:textId="77777777" w:rsidR="00DA69C5" w:rsidRDefault="00DA69C5" w:rsidP="00B226A8"/>
        </w:tc>
      </w:tr>
    </w:tbl>
    <w:p w14:paraId="6A210881" w14:textId="77777777" w:rsidR="00DA69C5" w:rsidRDefault="00DA69C5"/>
    <w:p w14:paraId="73BBAAD1" w14:textId="77777777" w:rsidR="00981380" w:rsidRDefault="00981380" w:rsidP="00981380">
      <w:pPr>
        <w:jc w:val="center"/>
        <w:rPr>
          <w:b/>
          <w:sz w:val="28"/>
          <w:szCs w:val="28"/>
        </w:rPr>
      </w:pPr>
      <w:r w:rsidRPr="00981380">
        <w:rPr>
          <w:b/>
          <w:i/>
          <w:sz w:val="28"/>
          <w:szCs w:val="28"/>
        </w:rPr>
        <w:t>America the Beautiful</w:t>
      </w:r>
      <w:r>
        <w:rPr>
          <w:b/>
          <w:sz w:val="28"/>
          <w:szCs w:val="28"/>
        </w:rPr>
        <w:t xml:space="preserve"> Documentary Notes</w:t>
      </w:r>
    </w:p>
    <w:p w14:paraId="0195169B" w14:textId="77777777" w:rsidR="00981380" w:rsidRPr="00981380" w:rsidRDefault="00981380" w:rsidP="00981380">
      <w:pPr>
        <w:jc w:val="center"/>
        <w:rPr>
          <w:b/>
          <w:sz w:val="16"/>
          <w:szCs w:val="16"/>
        </w:rPr>
      </w:pPr>
    </w:p>
    <w:tbl>
      <w:tblPr>
        <w:tblStyle w:val="TableGrid"/>
        <w:tblW w:w="14753" w:type="dxa"/>
        <w:tblInd w:w="-792" w:type="dxa"/>
        <w:tblLook w:val="04A0" w:firstRow="1" w:lastRow="0" w:firstColumn="1" w:lastColumn="0" w:noHBand="0" w:noVBand="1"/>
      </w:tblPr>
      <w:tblGrid>
        <w:gridCol w:w="3800"/>
        <w:gridCol w:w="2368"/>
        <w:gridCol w:w="4880"/>
        <w:gridCol w:w="3705"/>
      </w:tblGrid>
      <w:tr w:rsidR="00981380" w14:paraId="1D58E132" w14:textId="77777777" w:rsidTr="00981380">
        <w:trPr>
          <w:trHeight w:val="620"/>
        </w:trPr>
        <w:tc>
          <w:tcPr>
            <w:tcW w:w="3800" w:type="dxa"/>
          </w:tcPr>
          <w:p w14:paraId="4F90E364" w14:textId="77777777" w:rsidR="00981380" w:rsidRPr="002E45D0" w:rsidRDefault="00981380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>Main Idea</w:t>
            </w:r>
            <w:r>
              <w:rPr>
                <w:b/>
              </w:rPr>
              <w:t xml:space="preserve"> of the film</w:t>
            </w:r>
          </w:p>
          <w:p w14:paraId="04705E2E" w14:textId="77777777" w:rsidR="00981380" w:rsidRDefault="00981380" w:rsidP="0028208E">
            <w:pPr>
              <w:jc w:val="center"/>
            </w:pPr>
          </w:p>
        </w:tc>
        <w:tc>
          <w:tcPr>
            <w:tcW w:w="2368" w:type="dxa"/>
          </w:tcPr>
          <w:p w14:paraId="65D9CA66" w14:textId="77777777" w:rsidR="00981380" w:rsidRPr="00981380" w:rsidRDefault="00981380" w:rsidP="00981380">
            <w:pPr>
              <w:jc w:val="center"/>
              <w:rPr>
                <w:b/>
              </w:rPr>
            </w:pPr>
            <w:r w:rsidRPr="002E45D0">
              <w:rPr>
                <w:b/>
              </w:rPr>
              <w:t>Does it help or hurt</w:t>
            </w:r>
            <w:r>
              <w:rPr>
                <w:b/>
              </w:rPr>
              <w:t xml:space="preserve"> women/girls</w:t>
            </w:r>
            <w:r w:rsidRPr="002E45D0">
              <w:rPr>
                <w:b/>
              </w:rPr>
              <w:t xml:space="preserve">? </w:t>
            </w:r>
          </w:p>
        </w:tc>
        <w:tc>
          <w:tcPr>
            <w:tcW w:w="4880" w:type="dxa"/>
          </w:tcPr>
          <w:p w14:paraId="6F369407" w14:textId="77777777" w:rsidR="00981380" w:rsidRDefault="00981380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>Supporting Evidence</w:t>
            </w:r>
          </w:p>
          <w:p w14:paraId="1BD9BCBE" w14:textId="77777777" w:rsidR="00981380" w:rsidRPr="002E45D0" w:rsidRDefault="00981380" w:rsidP="0028208E">
            <w:pPr>
              <w:jc w:val="center"/>
            </w:pPr>
            <w:r>
              <w:t>(specific facts, images, words…)</w:t>
            </w:r>
          </w:p>
        </w:tc>
        <w:tc>
          <w:tcPr>
            <w:tcW w:w="3705" w:type="dxa"/>
          </w:tcPr>
          <w:p w14:paraId="0B2A8398" w14:textId="77777777" w:rsidR="00981380" w:rsidRPr="002E45D0" w:rsidRDefault="00981380" w:rsidP="0028208E">
            <w:pPr>
              <w:jc w:val="center"/>
              <w:rPr>
                <w:b/>
              </w:rPr>
            </w:pPr>
            <w:r w:rsidRPr="002E45D0">
              <w:rPr>
                <w:b/>
              </w:rPr>
              <w:t xml:space="preserve">Connections </w:t>
            </w:r>
          </w:p>
          <w:p w14:paraId="79070507" w14:textId="77777777" w:rsidR="00981380" w:rsidRDefault="00981380" w:rsidP="0028208E">
            <w:pPr>
              <w:jc w:val="center"/>
            </w:pPr>
          </w:p>
        </w:tc>
      </w:tr>
      <w:tr w:rsidR="00981380" w14:paraId="4AADC06E" w14:textId="77777777" w:rsidTr="00981380">
        <w:trPr>
          <w:trHeight w:val="983"/>
        </w:trPr>
        <w:tc>
          <w:tcPr>
            <w:tcW w:w="3800" w:type="dxa"/>
            <w:vMerge w:val="restart"/>
          </w:tcPr>
          <w:p w14:paraId="75C3F42E" w14:textId="77777777" w:rsidR="00981380" w:rsidRDefault="00981380" w:rsidP="0028208E"/>
          <w:p w14:paraId="797B91AD" w14:textId="77777777" w:rsidR="00981380" w:rsidRDefault="00981380" w:rsidP="0028208E"/>
          <w:p w14:paraId="14909B8D" w14:textId="77777777" w:rsidR="00981380" w:rsidRDefault="00981380" w:rsidP="0028208E"/>
          <w:p w14:paraId="0AAC33E3" w14:textId="77777777" w:rsidR="00981380" w:rsidRDefault="00981380" w:rsidP="0028208E"/>
          <w:p w14:paraId="0B4F3FC5" w14:textId="77777777" w:rsidR="00981380" w:rsidRDefault="00981380" w:rsidP="0028208E"/>
          <w:p w14:paraId="7A4E13CC" w14:textId="77777777" w:rsidR="00981380" w:rsidRDefault="00981380" w:rsidP="0028208E"/>
          <w:p w14:paraId="205A71E5" w14:textId="77777777" w:rsidR="00981380" w:rsidRDefault="00981380" w:rsidP="0028208E"/>
          <w:p w14:paraId="48D0308A" w14:textId="77777777" w:rsidR="00981380" w:rsidRDefault="00981380" w:rsidP="0028208E"/>
          <w:p w14:paraId="75E2E982" w14:textId="77777777" w:rsidR="00981380" w:rsidRDefault="00981380" w:rsidP="0028208E"/>
          <w:p w14:paraId="1D251617" w14:textId="77777777" w:rsidR="00981380" w:rsidRDefault="00981380" w:rsidP="0028208E"/>
          <w:p w14:paraId="32CD3F8E" w14:textId="77777777" w:rsidR="00981380" w:rsidRDefault="00981380" w:rsidP="0028208E"/>
          <w:p w14:paraId="070C0434" w14:textId="77777777" w:rsidR="00981380" w:rsidRDefault="00981380" w:rsidP="0028208E"/>
          <w:p w14:paraId="7309FBA8" w14:textId="77777777" w:rsidR="00981380" w:rsidRDefault="00981380" w:rsidP="0028208E"/>
          <w:p w14:paraId="610841C8" w14:textId="77777777" w:rsidR="00981380" w:rsidRDefault="00981380" w:rsidP="0028208E"/>
          <w:p w14:paraId="14D08946" w14:textId="77777777" w:rsidR="00981380" w:rsidRDefault="00981380" w:rsidP="0028208E"/>
          <w:p w14:paraId="1F2F0053" w14:textId="77777777" w:rsidR="00981380" w:rsidRDefault="00981380" w:rsidP="0028208E"/>
          <w:p w14:paraId="692C24F9" w14:textId="77777777" w:rsidR="00981380" w:rsidRDefault="00981380" w:rsidP="0028208E"/>
          <w:p w14:paraId="5D9366D5" w14:textId="77777777" w:rsidR="00981380" w:rsidRDefault="00981380" w:rsidP="0028208E"/>
          <w:p w14:paraId="7ADCD550" w14:textId="77777777" w:rsidR="00981380" w:rsidRDefault="00981380" w:rsidP="0028208E"/>
          <w:p w14:paraId="04F05966" w14:textId="77777777" w:rsidR="00981380" w:rsidRDefault="00981380" w:rsidP="0028208E"/>
          <w:p w14:paraId="13A250EF" w14:textId="77777777" w:rsidR="00981380" w:rsidRDefault="00981380" w:rsidP="0028208E"/>
          <w:p w14:paraId="5507A11D" w14:textId="77777777" w:rsidR="00981380" w:rsidRDefault="00981380" w:rsidP="0028208E"/>
          <w:p w14:paraId="20BCA988" w14:textId="77777777" w:rsidR="00981380" w:rsidRDefault="00981380" w:rsidP="0028208E"/>
        </w:tc>
        <w:tc>
          <w:tcPr>
            <w:tcW w:w="2368" w:type="dxa"/>
            <w:vMerge w:val="restart"/>
          </w:tcPr>
          <w:p w14:paraId="00C091A3" w14:textId="77777777" w:rsidR="00981380" w:rsidRDefault="00981380" w:rsidP="0028208E"/>
        </w:tc>
        <w:tc>
          <w:tcPr>
            <w:tcW w:w="4880" w:type="dxa"/>
          </w:tcPr>
          <w:p w14:paraId="769FDBC6" w14:textId="77777777" w:rsidR="00981380" w:rsidRDefault="00981380" w:rsidP="0028208E"/>
          <w:p w14:paraId="6DBF38A8" w14:textId="77777777" w:rsidR="00981380" w:rsidRDefault="00981380" w:rsidP="0028208E"/>
          <w:p w14:paraId="5BED88D4" w14:textId="77777777" w:rsidR="00981380" w:rsidRDefault="00981380" w:rsidP="0028208E"/>
          <w:p w14:paraId="42A71A56" w14:textId="77777777" w:rsidR="00981380" w:rsidRDefault="00981380" w:rsidP="0028208E"/>
          <w:p w14:paraId="5EF12965" w14:textId="6642E55A" w:rsidR="00981380" w:rsidRDefault="00981380" w:rsidP="0028208E"/>
        </w:tc>
        <w:tc>
          <w:tcPr>
            <w:tcW w:w="3705" w:type="dxa"/>
            <w:vMerge w:val="restart"/>
          </w:tcPr>
          <w:p w14:paraId="64CDEA98" w14:textId="77777777" w:rsidR="00981380" w:rsidRPr="00981380" w:rsidRDefault="00981380" w:rsidP="0028208E">
            <w:pPr>
              <w:rPr>
                <w:u w:val="single"/>
              </w:rPr>
            </w:pPr>
            <w:r w:rsidRPr="00981380">
              <w:rPr>
                <w:u w:val="single"/>
              </w:rPr>
              <w:t xml:space="preserve">BIG ISSUES: </w:t>
            </w:r>
          </w:p>
        </w:tc>
      </w:tr>
      <w:tr w:rsidR="00981380" w14:paraId="6D6F4201" w14:textId="77777777" w:rsidTr="00981380">
        <w:trPr>
          <w:trHeight w:val="701"/>
        </w:trPr>
        <w:tc>
          <w:tcPr>
            <w:tcW w:w="3800" w:type="dxa"/>
            <w:vMerge/>
          </w:tcPr>
          <w:p w14:paraId="06BC156E" w14:textId="77777777" w:rsidR="00981380" w:rsidRDefault="00981380" w:rsidP="0028208E"/>
        </w:tc>
        <w:tc>
          <w:tcPr>
            <w:tcW w:w="2368" w:type="dxa"/>
            <w:vMerge/>
          </w:tcPr>
          <w:p w14:paraId="788ECBCA" w14:textId="77777777" w:rsidR="00981380" w:rsidRDefault="00981380" w:rsidP="0028208E"/>
        </w:tc>
        <w:tc>
          <w:tcPr>
            <w:tcW w:w="4880" w:type="dxa"/>
          </w:tcPr>
          <w:p w14:paraId="192CF261" w14:textId="77777777" w:rsidR="00981380" w:rsidRDefault="00981380" w:rsidP="0028208E"/>
          <w:p w14:paraId="6C5B3F96" w14:textId="77777777" w:rsidR="00981380" w:rsidRDefault="00981380" w:rsidP="0028208E"/>
          <w:p w14:paraId="03A36138" w14:textId="77777777" w:rsidR="00981380" w:rsidRDefault="00981380" w:rsidP="0028208E"/>
          <w:p w14:paraId="2DD56169" w14:textId="77777777" w:rsidR="00981380" w:rsidRDefault="00981380" w:rsidP="0028208E"/>
          <w:p w14:paraId="12D6AD64" w14:textId="65F6E0E1" w:rsidR="00981380" w:rsidRDefault="00981380" w:rsidP="0028208E"/>
        </w:tc>
        <w:tc>
          <w:tcPr>
            <w:tcW w:w="3705" w:type="dxa"/>
            <w:vMerge/>
          </w:tcPr>
          <w:p w14:paraId="50C695D7" w14:textId="77777777" w:rsidR="00981380" w:rsidRDefault="00981380" w:rsidP="0028208E"/>
        </w:tc>
      </w:tr>
      <w:tr w:rsidR="00981380" w14:paraId="69F8AE20" w14:textId="77777777" w:rsidTr="00981380">
        <w:trPr>
          <w:trHeight w:val="982"/>
        </w:trPr>
        <w:tc>
          <w:tcPr>
            <w:tcW w:w="3800" w:type="dxa"/>
            <w:vMerge/>
          </w:tcPr>
          <w:p w14:paraId="60440597" w14:textId="77777777" w:rsidR="00981380" w:rsidRDefault="00981380" w:rsidP="0028208E"/>
        </w:tc>
        <w:tc>
          <w:tcPr>
            <w:tcW w:w="2368" w:type="dxa"/>
            <w:vMerge/>
          </w:tcPr>
          <w:p w14:paraId="2C975AFB" w14:textId="77777777" w:rsidR="00981380" w:rsidRDefault="00981380" w:rsidP="0028208E"/>
        </w:tc>
        <w:tc>
          <w:tcPr>
            <w:tcW w:w="4880" w:type="dxa"/>
          </w:tcPr>
          <w:p w14:paraId="458A22F4" w14:textId="77777777" w:rsidR="00981380" w:rsidRDefault="00981380" w:rsidP="0028208E"/>
          <w:p w14:paraId="5F6BC753" w14:textId="77777777" w:rsidR="00981380" w:rsidRDefault="00981380" w:rsidP="0028208E"/>
          <w:p w14:paraId="44CAAF71" w14:textId="77777777" w:rsidR="00981380" w:rsidRDefault="00981380" w:rsidP="0028208E"/>
          <w:p w14:paraId="2EB9584B" w14:textId="77777777" w:rsidR="00981380" w:rsidRDefault="00981380" w:rsidP="0028208E"/>
          <w:p w14:paraId="341D2C24" w14:textId="231BC5FB" w:rsidR="00981380" w:rsidRDefault="00981380" w:rsidP="0028208E"/>
        </w:tc>
        <w:tc>
          <w:tcPr>
            <w:tcW w:w="3705" w:type="dxa"/>
          </w:tcPr>
          <w:p w14:paraId="5E331D52" w14:textId="77777777" w:rsidR="00981380" w:rsidRPr="00981380" w:rsidRDefault="00981380" w:rsidP="0028208E">
            <w:pPr>
              <w:rPr>
                <w:u w:val="single"/>
              </w:rPr>
            </w:pPr>
            <w:r w:rsidRPr="00981380">
              <w:rPr>
                <w:u w:val="single"/>
              </w:rPr>
              <w:t xml:space="preserve">PERSONAL: </w:t>
            </w:r>
          </w:p>
        </w:tc>
      </w:tr>
      <w:tr w:rsidR="00981380" w14:paraId="09663033" w14:textId="77777777" w:rsidTr="00981380">
        <w:trPr>
          <w:trHeight w:val="982"/>
        </w:trPr>
        <w:tc>
          <w:tcPr>
            <w:tcW w:w="3800" w:type="dxa"/>
            <w:vMerge/>
          </w:tcPr>
          <w:p w14:paraId="043CEB94" w14:textId="77777777" w:rsidR="00981380" w:rsidRDefault="00981380" w:rsidP="0028208E"/>
        </w:tc>
        <w:tc>
          <w:tcPr>
            <w:tcW w:w="2368" w:type="dxa"/>
            <w:vMerge/>
          </w:tcPr>
          <w:p w14:paraId="30263A19" w14:textId="77777777" w:rsidR="00981380" w:rsidRDefault="00981380" w:rsidP="0028208E"/>
        </w:tc>
        <w:tc>
          <w:tcPr>
            <w:tcW w:w="4880" w:type="dxa"/>
          </w:tcPr>
          <w:p w14:paraId="458FA6CD" w14:textId="77777777" w:rsidR="00981380" w:rsidRDefault="00981380" w:rsidP="0028208E"/>
          <w:p w14:paraId="32FED885" w14:textId="77777777" w:rsidR="00981380" w:rsidRDefault="00981380" w:rsidP="0028208E"/>
          <w:p w14:paraId="75C53C2E" w14:textId="77777777" w:rsidR="00981380" w:rsidRDefault="00981380" w:rsidP="0028208E"/>
          <w:p w14:paraId="2AA2B70F" w14:textId="77777777" w:rsidR="00981380" w:rsidRDefault="00981380" w:rsidP="0028208E"/>
          <w:p w14:paraId="4F550181" w14:textId="4A7AADF2" w:rsidR="00981380" w:rsidRDefault="00981380" w:rsidP="0028208E"/>
        </w:tc>
        <w:tc>
          <w:tcPr>
            <w:tcW w:w="3705" w:type="dxa"/>
            <w:vMerge w:val="restart"/>
          </w:tcPr>
          <w:p w14:paraId="0B279AB1" w14:textId="77777777" w:rsidR="00981380" w:rsidRPr="00981380" w:rsidRDefault="00981380" w:rsidP="0028208E">
            <w:pPr>
              <w:rPr>
                <w:u w:val="single"/>
              </w:rPr>
            </w:pPr>
            <w:r w:rsidRPr="00981380">
              <w:rPr>
                <w:u w:val="single"/>
              </w:rPr>
              <w:t xml:space="preserve">OTHER “TEXTS” (movies, ads, songs…) FROM CLASS: </w:t>
            </w:r>
          </w:p>
        </w:tc>
      </w:tr>
      <w:tr w:rsidR="00981380" w14:paraId="6DF8EE19" w14:textId="77777777" w:rsidTr="00981380">
        <w:trPr>
          <w:trHeight w:val="982"/>
        </w:trPr>
        <w:tc>
          <w:tcPr>
            <w:tcW w:w="3800" w:type="dxa"/>
            <w:vMerge/>
          </w:tcPr>
          <w:p w14:paraId="3053DB56" w14:textId="77777777" w:rsidR="00981380" w:rsidRDefault="00981380" w:rsidP="0028208E"/>
        </w:tc>
        <w:tc>
          <w:tcPr>
            <w:tcW w:w="2368" w:type="dxa"/>
            <w:vMerge/>
          </w:tcPr>
          <w:p w14:paraId="1C123EAC" w14:textId="77777777" w:rsidR="00981380" w:rsidRDefault="00981380" w:rsidP="0028208E"/>
        </w:tc>
        <w:tc>
          <w:tcPr>
            <w:tcW w:w="4880" w:type="dxa"/>
          </w:tcPr>
          <w:p w14:paraId="02FB0A74" w14:textId="77777777" w:rsidR="00981380" w:rsidRDefault="00981380" w:rsidP="0028208E"/>
          <w:p w14:paraId="73CCBFEE" w14:textId="77777777" w:rsidR="00981380" w:rsidRDefault="00981380" w:rsidP="0028208E"/>
          <w:p w14:paraId="10EC0BB8" w14:textId="77777777" w:rsidR="00981380" w:rsidRDefault="00981380" w:rsidP="0028208E"/>
          <w:p w14:paraId="4A8A5ECB" w14:textId="77777777" w:rsidR="00981380" w:rsidRDefault="00981380" w:rsidP="0028208E"/>
          <w:p w14:paraId="39452715" w14:textId="409761DF" w:rsidR="00981380" w:rsidRDefault="00981380" w:rsidP="0028208E"/>
        </w:tc>
        <w:tc>
          <w:tcPr>
            <w:tcW w:w="3705" w:type="dxa"/>
            <w:vMerge/>
          </w:tcPr>
          <w:p w14:paraId="2CF92B25" w14:textId="77777777" w:rsidR="00981380" w:rsidRDefault="00981380" w:rsidP="0028208E"/>
        </w:tc>
      </w:tr>
    </w:tbl>
    <w:p w14:paraId="01D3361D" w14:textId="77777777" w:rsidR="00981380" w:rsidRDefault="00981380"/>
    <w:p w14:paraId="2F659339" w14:textId="00BBA363" w:rsidR="00254F8F" w:rsidRPr="00254F8F" w:rsidRDefault="00254F8F" w:rsidP="00254F8F">
      <w:pPr>
        <w:ind w:left="-900"/>
        <w:rPr>
          <w:b/>
          <w:u w:val="single"/>
        </w:rPr>
      </w:pPr>
      <w:r w:rsidRPr="00254F8F">
        <w:rPr>
          <w:b/>
          <w:u w:val="single"/>
        </w:rPr>
        <w:t xml:space="preserve">NOTES DURING FILM: </w:t>
      </w:r>
    </w:p>
    <w:sectPr w:rsidR="00254F8F" w:rsidRPr="00254F8F" w:rsidSect="002E45D0">
      <w:headerReference w:type="even" r:id="rId8"/>
      <w:headerReference w:type="default" r:id="rId9"/>
      <w:pgSz w:w="15840" w:h="12240" w:orient="landscape"/>
      <w:pgMar w:top="990" w:right="1440" w:bottom="3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B70BA" w14:textId="77777777" w:rsidR="001A6B6F" w:rsidRDefault="001A6B6F" w:rsidP="002E45D0">
      <w:r>
        <w:separator/>
      </w:r>
    </w:p>
  </w:endnote>
  <w:endnote w:type="continuationSeparator" w:id="0">
    <w:p w14:paraId="25ED4824" w14:textId="77777777" w:rsidR="001A6B6F" w:rsidRDefault="001A6B6F" w:rsidP="002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FA1EC" w14:textId="77777777" w:rsidR="001A6B6F" w:rsidRDefault="001A6B6F" w:rsidP="002E45D0">
      <w:r>
        <w:separator/>
      </w:r>
    </w:p>
  </w:footnote>
  <w:footnote w:type="continuationSeparator" w:id="0">
    <w:p w14:paraId="38EDAB0B" w14:textId="77777777" w:rsidR="001A6B6F" w:rsidRDefault="001A6B6F" w:rsidP="002E45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B590" w14:textId="77777777" w:rsidR="001A6B6F" w:rsidRDefault="005C1958">
    <w:pPr>
      <w:pStyle w:val="Header"/>
    </w:pPr>
    <w:sdt>
      <w:sdtPr>
        <w:id w:val="171999623"/>
        <w:placeholder>
          <w:docPart w:val="B0472091466AFC4582CA421DB2E1EEBF"/>
        </w:placeholder>
        <w:temporary/>
        <w:showingPlcHdr/>
      </w:sdtPr>
      <w:sdtEndPr/>
      <w:sdtContent>
        <w:r w:rsidR="001A6B6F">
          <w:t>[Type text]</w:t>
        </w:r>
      </w:sdtContent>
    </w:sdt>
    <w:r w:rsidR="001A6B6F">
      <w:ptab w:relativeTo="margin" w:alignment="center" w:leader="none"/>
    </w:r>
    <w:sdt>
      <w:sdtPr>
        <w:id w:val="171999624"/>
        <w:placeholder>
          <w:docPart w:val="92C0016AF7116D4489F673CBA772EDFD"/>
        </w:placeholder>
        <w:temporary/>
        <w:showingPlcHdr/>
      </w:sdtPr>
      <w:sdtEndPr/>
      <w:sdtContent>
        <w:r w:rsidR="001A6B6F">
          <w:t>[Type text]</w:t>
        </w:r>
      </w:sdtContent>
    </w:sdt>
    <w:r w:rsidR="001A6B6F">
      <w:ptab w:relativeTo="margin" w:alignment="right" w:leader="none"/>
    </w:r>
    <w:sdt>
      <w:sdtPr>
        <w:id w:val="171999625"/>
        <w:placeholder>
          <w:docPart w:val="934BDA9B0AAD964FA419BCFEA815E9BB"/>
        </w:placeholder>
        <w:temporary/>
        <w:showingPlcHdr/>
      </w:sdtPr>
      <w:sdtEndPr/>
      <w:sdtContent>
        <w:r w:rsidR="001A6B6F">
          <w:t>[Type text]</w:t>
        </w:r>
      </w:sdtContent>
    </w:sdt>
  </w:p>
  <w:p w14:paraId="64E93C30" w14:textId="77777777" w:rsidR="001A6B6F" w:rsidRDefault="001A6B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5679" w14:textId="77777777" w:rsidR="001A6B6F" w:rsidRDefault="001A6B6F">
    <w:pPr>
      <w:pStyle w:val="Header"/>
    </w:pPr>
    <w:r>
      <w:t>Name: ________________________________________________________</w:t>
    </w:r>
    <w:r>
      <w:tab/>
      <w:t xml:space="preserve">Ms. Lindsay </w:t>
    </w:r>
    <w:r>
      <w:tab/>
    </w:r>
    <w:r>
      <w:tab/>
    </w:r>
    <w:r>
      <w:tab/>
      <w:t xml:space="preserve">       Gender Studies</w:t>
    </w:r>
  </w:p>
  <w:p w14:paraId="6A9522A4" w14:textId="77777777" w:rsidR="001A6B6F" w:rsidRDefault="001A6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D0"/>
    <w:rsid w:val="001A6B6F"/>
    <w:rsid w:val="00254F8F"/>
    <w:rsid w:val="0028208E"/>
    <w:rsid w:val="002E45D0"/>
    <w:rsid w:val="005C1958"/>
    <w:rsid w:val="005F49C0"/>
    <w:rsid w:val="00612186"/>
    <w:rsid w:val="006447E3"/>
    <w:rsid w:val="007139AC"/>
    <w:rsid w:val="0085045B"/>
    <w:rsid w:val="0085133E"/>
    <w:rsid w:val="008A2EA4"/>
    <w:rsid w:val="00981380"/>
    <w:rsid w:val="00B226A8"/>
    <w:rsid w:val="00B318D2"/>
    <w:rsid w:val="00C20C21"/>
    <w:rsid w:val="00C347A2"/>
    <w:rsid w:val="00CA5510"/>
    <w:rsid w:val="00DA69C5"/>
    <w:rsid w:val="00F915D3"/>
    <w:rsid w:val="00F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C59D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D0"/>
  </w:style>
  <w:style w:type="paragraph" w:styleId="Footer">
    <w:name w:val="footer"/>
    <w:basedOn w:val="Normal"/>
    <w:link w:val="FooterChar"/>
    <w:uiPriority w:val="99"/>
    <w:unhideWhenUsed/>
    <w:rsid w:val="002E4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D0"/>
  </w:style>
  <w:style w:type="paragraph" w:styleId="Footer">
    <w:name w:val="footer"/>
    <w:basedOn w:val="Normal"/>
    <w:link w:val="FooterChar"/>
    <w:uiPriority w:val="99"/>
    <w:unhideWhenUsed/>
    <w:rsid w:val="002E4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72091466AFC4582CA421DB2E1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3D9E-87AF-F94A-9464-796A689E0EFC}"/>
      </w:docPartPr>
      <w:docPartBody>
        <w:p w:rsidR="000D0622" w:rsidRDefault="000D0622" w:rsidP="000D0622">
          <w:pPr>
            <w:pStyle w:val="B0472091466AFC4582CA421DB2E1EEBF"/>
          </w:pPr>
          <w:r>
            <w:t>[Type text]</w:t>
          </w:r>
        </w:p>
      </w:docPartBody>
    </w:docPart>
    <w:docPart>
      <w:docPartPr>
        <w:name w:val="92C0016AF7116D4489F673CBA772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A8EF-FD82-4B4A-B318-2C856168787D}"/>
      </w:docPartPr>
      <w:docPartBody>
        <w:p w:rsidR="000D0622" w:rsidRDefault="000D0622" w:rsidP="000D0622">
          <w:pPr>
            <w:pStyle w:val="92C0016AF7116D4489F673CBA772EDFD"/>
          </w:pPr>
          <w:r>
            <w:t>[Type text]</w:t>
          </w:r>
        </w:p>
      </w:docPartBody>
    </w:docPart>
    <w:docPart>
      <w:docPartPr>
        <w:name w:val="934BDA9B0AAD964FA419BCFEA815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D12B-91A2-6C4F-BEFB-4C1EF9B6A1B5}"/>
      </w:docPartPr>
      <w:docPartBody>
        <w:p w:rsidR="000D0622" w:rsidRDefault="000D0622" w:rsidP="000D0622">
          <w:pPr>
            <w:pStyle w:val="934BDA9B0AAD964FA419BCFEA815E9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22"/>
    <w:rsid w:val="000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72091466AFC4582CA421DB2E1EEBF">
    <w:name w:val="B0472091466AFC4582CA421DB2E1EEBF"/>
    <w:rsid w:val="000D0622"/>
  </w:style>
  <w:style w:type="paragraph" w:customStyle="1" w:styleId="92C0016AF7116D4489F673CBA772EDFD">
    <w:name w:val="92C0016AF7116D4489F673CBA772EDFD"/>
    <w:rsid w:val="000D0622"/>
  </w:style>
  <w:style w:type="paragraph" w:customStyle="1" w:styleId="934BDA9B0AAD964FA419BCFEA815E9BB">
    <w:name w:val="934BDA9B0AAD964FA419BCFEA815E9BB"/>
    <w:rsid w:val="000D0622"/>
  </w:style>
  <w:style w:type="paragraph" w:customStyle="1" w:styleId="E48E07F1DFB9734D86BECF591C56FA05">
    <w:name w:val="E48E07F1DFB9734D86BECF591C56FA05"/>
    <w:rsid w:val="000D0622"/>
  </w:style>
  <w:style w:type="paragraph" w:customStyle="1" w:styleId="9EA486E9B3421844AFF0551D925E7531">
    <w:name w:val="9EA486E9B3421844AFF0551D925E7531"/>
    <w:rsid w:val="000D0622"/>
  </w:style>
  <w:style w:type="paragraph" w:customStyle="1" w:styleId="BD60AF12FB8B9E49B50DF979E1C22F0B">
    <w:name w:val="BD60AF12FB8B9E49B50DF979E1C22F0B"/>
    <w:rsid w:val="000D06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72091466AFC4582CA421DB2E1EEBF">
    <w:name w:val="B0472091466AFC4582CA421DB2E1EEBF"/>
    <w:rsid w:val="000D0622"/>
  </w:style>
  <w:style w:type="paragraph" w:customStyle="1" w:styleId="92C0016AF7116D4489F673CBA772EDFD">
    <w:name w:val="92C0016AF7116D4489F673CBA772EDFD"/>
    <w:rsid w:val="000D0622"/>
  </w:style>
  <w:style w:type="paragraph" w:customStyle="1" w:styleId="934BDA9B0AAD964FA419BCFEA815E9BB">
    <w:name w:val="934BDA9B0AAD964FA419BCFEA815E9BB"/>
    <w:rsid w:val="000D0622"/>
  </w:style>
  <w:style w:type="paragraph" w:customStyle="1" w:styleId="E48E07F1DFB9734D86BECF591C56FA05">
    <w:name w:val="E48E07F1DFB9734D86BECF591C56FA05"/>
    <w:rsid w:val="000D0622"/>
  </w:style>
  <w:style w:type="paragraph" w:customStyle="1" w:styleId="9EA486E9B3421844AFF0551D925E7531">
    <w:name w:val="9EA486E9B3421844AFF0551D925E7531"/>
    <w:rsid w:val="000D0622"/>
  </w:style>
  <w:style w:type="paragraph" w:customStyle="1" w:styleId="BD60AF12FB8B9E49B50DF979E1C22F0B">
    <w:name w:val="BD60AF12FB8B9E49B50DF979E1C22F0B"/>
    <w:rsid w:val="000D0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C53B1-C13B-734E-842A-79C6443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92</Words>
  <Characters>1671</Characters>
  <Application>Microsoft Macintosh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2</cp:revision>
  <dcterms:created xsi:type="dcterms:W3CDTF">2014-11-13T22:50:00Z</dcterms:created>
  <dcterms:modified xsi:type="dcterms:W3CDTF">2014-11-16T14:14:00Z</dcterms:modified>
</cp:coreProperties>
</file>